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2F" w:rsidRPr="004C5B46" w:rsidRDefault="004E0A2F" w:rsidP="004E0A2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C5B46">
        <w:rPr>
          <w:rFonts w:ascii="Bookman Old Style" w:hAnsi="Bookman Old Style"/>
          <w:b/>
          <w:sz w:val="28"/>
          <w:szCs w:val="28"/>
        </w:rPr>
        <w:t xml:space="preserve">Технологическая карта конструирования урока </w:t>
      </w:r>
    </w:p>
    <w:p w:rsidR="003E4A29" w:rsidRPr="004C5B46" w:rsidRDefault="004E0A2F" w:rsidP="004E0A2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C5B46">
        <w:rPr>
          <w:rFonts w:ascii="Bookman Old Style" w:hAnsi="Bookman Old Style"/>
          <w:b/>
          <w:sz w:val="28"/>
          <w:szCs w:val="28"/>
        </w:rPr>
        <w:t>с использованием ИК средств</w:t>
      </w:r>
    </w:p>
    <w:p w:rsidR="004E0A2F" w:rsidRDefault="004E0A2F" w:rsidP="004E0A2F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a3"/>
        <w:tblW w:w="16748" w:type="dxa"/>
        <w:tblLook w:val="04A0"/>
      </w:tblPr>
      <w:tblGrid>
        <w:gridCol w:w="7196"/>
        <w:gridCol w:w="3184"/>
        <w:gridCol w:w="3184"/>
        <w:gridCol w:w="3184"/>
      </w:tblGrid>
      <w:tr w:rsidR="004E0A2F" w:rsidRPr="00435F86" w:rsidTr="003B77CB">
        <w:tc>
          <w:tcPr>
            <w:tcW w:w="7196" w:type="dxa"/>
          </w:tcPr>
          <w:p w:rsidR="004E0A2F" w:rsidRPr="00435F86" w:rsidRDefault="004E0A2F" w:rsidP="004E0A2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35F86">
              <w:rPr>
                <w:rFonts w:ascii="Bookman Old Style" w:hAnsi="Bookman Old Style"/>
                <w:b/>
                <w:sz w:val="28"/>
                <w:szCs w:val="28"/>
              </w:rPr>
              <w:t>Предмет, класс</w:t>
            </w:r>
          </w:p>
        </w:tc>
        <w:tc>
          <w:tcPr>
            <w:tcW w:w="9552" w:type="dxa"/>
            <w:gridSpan w:val="3"/>
          </w:tcPr>
          <w:p w:rsidR="004E0A2F" w:rsidRPr="00435F86" w:rsidRDefault="004E0A2F" w:rsidP="004E0A2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35F86">
              <w:rPr>
                <w:rFonts w:ascii="Bookman Old Style" w:hAnsi="Bookman Old Style"/>
                <w:b/>
                <w:sz w:val="28"/>
                <w:szCs w:val="28"/>
              </w:rPr>
              <w:t>Черчение, 9 класс</w:t>
            </w:r>
          </w:p>
        </w:tc>
      </w:tr>
      <w:tr w:rsidR="004E0A2F" w:rsidTr="003B77CB">
        <w:tc>
          <w:tcPr>
            <w:tcW w:w="7196" w:type="dxa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ема урока</w:t>
            </w:r>
          </w:p>
        </w:tc>
        <w:tc>
          <w:tcPr>
            <w:tcW w:w="9552" w:type="dxa"/>
            <w:gridSpan w:val="3"/>
          </w:tcPr>
          <w:p w:rsidR="004E0A2F" w:rsidRDefault="0035585E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ечения и разрезы</w:t>
            </w:r>
          </w:p>
        </w:tc>
      </w:tr>
      <w:tr w:rsidR="004E0A2F" w:rsidTr="003B77CB">
        <w:tc>
          <w:tcPr>
            <w:tcW w:w="7196" w:type="dxa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ип урока</w:t>
            </w:r>
          </w:p>
        </w:tc>
        <w:tc>
          <w:tcPr>
            <w:tcW w:w="9552" w:type="dxa"/>
            <w:gridSpan w:val="3"/>
          </w:tcPr>
          <w:p w:rsidR="004E0A2F" w:rsidRDefault="00315323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Комбинированный </w:t>
            </w:r>
          </w:p>
        </w:tc>
      </w:tr>
      <w:tr w:rsidR="004E0A2F" w:rsidTr="003B77CB">
        <w:tc>
          <w:tcPr>
            <w:tcW w:w="7196" w:type="dxa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Цель урока</w:t>
            </w:r>
          </w:p>
        </w:tc>
        <w:tc>
          <w:tcPr>
            <w:tcW w:w="9552" w:type="dxa"/>
            <w:gridSpan w:val="3"/>
          </w:tcPr>
          <w:p w:rsidR="004E0A2F" w:rsidRDefault="00F933AC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знакомить обучающихс</w:t>
            </w:r>
            <w:r w:rsidR="00684885">
              <w:rPr>
                <w:rFonts w:ascii="Bookman Old Style" w:hAnsi="Bookman Old Style"/>
                <w:sz w:val="28"/>
                <w:szCs w:val="28"/>
              </w:rPr>
              <w:t>я с понятиями «Сечения» и «Разрезы», изучить их назначение и применение</w:t>
            </w:r>
          </w:p>
        </w:tc>
      </w:tr>
      <w:tr w:rsidR="00435F86" w:rsidTr="003B77CB">
        <w:trPr>
          <w:trHeight w:val="165"/>
        </w:trPr>
        <w:tc>
          <w:tcPr>
            <w:tcW w:w="7196" w:type="dxa"/>
            <w:vMerge w:val="restart"/>
          </w:tcPr>
          <w:p w:rsidR="00435F86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Задачи урока</w:t>
            </w:r>
          </w:p>
        </w:tc>
        <w:tc>
          <w:tcPr>
            <w:tcW w:w="3184" w:type="dxa"/>
          </w:tcPr>
          <w:p w:rsidR="00435F86" w:rsidRDefault="00435F86" w:rsidP="00435F8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бучающие</w:t>
            </w:r>
          </w:p>
        </w:tc>
        <w:tc>
          <w:tcPr>
            <w:tcW w:w="3184" w:type="dxa"/>
          </w:tcPr>
          <w:p w:rsidR="00435F86" w:rsidRDefault="00435F86" w:rsidP="00435F8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азвивающие</w:t>
            </w:r>
          </w:p>
        </w:tc>
        <w:tc>
          <w:tcPr>
            <w:tcW w:w="3184" w:type="dxa"/>
          </w:tcPr>
          <w:p w:rsidR="00435F86" w:rsidRDefault="00435F86" w:rsidP="00435F8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оспитательные</w:t>
            </w:r>
          </w:p>
        </w:tc>
      </w:tr>
      <w:tr w:rsidR="00435F86" w:rsidTr="003B77CB">
        <w:trPr>
          <w:trHeight w:val="165"/>
        </w:trPr>
        <w:tc>
          <w:tcPr>
            <w:tcW w:w="7196" w:type="dxa"/>
            <w:vMerge/>
          </w:tcPr>
          <w:p w:rsidR="00435F86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84" w:type="dxa"/>
          </w:tcPr>
          <w:p w:rsidR="00435F86" w:rsidRDefault="00315323" w:rsidP="00F933A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Формирование четкого понимания </w:t>
            </w:r>
            <w:r w:rsidR="00F933AC">
              <w:rPr>
                <w:rFonts w:ascii="Bookman Old Style" w:hAnsi="Bookman Old Style"/>
                <w:sz w:val="28"/>
                <w:szCs w:val="28"/>
              </w:rPr>
              <w:t>различий в сущности терминов «разрез», «сечение», «вид»</w:t>
            </w:r>
          </w:p>
        </w:tc>
        <w:tc>
          <w:tcPr>
            <w:tcW w:w="3184" w:type="dxa"/>
          </w:tcPr>
          <w:p w:rsidR="00435F86" w:rsidRDefault="009A1218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Развитие пространственного воображения, </w:t>
            </w:r>
            <w:r w:rsidR="00CF5102">
              <w:rPr>
                <w:rFonts w:ascii="Bookman Old Style" w:hAnsi="Bookman Old Style"/>
                <w:sz w:val="28"/>
                <w:szCs w:val="28"/>
              </w:rPr>
              <w:t>образного, пространственного и логического мышления</w:t>
            </w:r>
          </w:p>
        </w:tc>
        <w:tc>
          <w:tcPr>
            <w:tcW w:w="3184" w:type="dxa"/>
          </w:tcPr>
          <w:p w:rsidR="00435F86" w:rsidRDefault="00CF5102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оспитание общей графической культуры</w:t>
            </w:r>
          </w:p>
        </w:tc>
      </w:tr>
      <w:tr w:rsidR="004E0A2F" w:rsidTr="003B77CB">
        <w:tc>
          <w:tcPr>
            <w:tcW w:w="7196" w:type="dxa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ктуальность использования средств ИКТ по теме урока</w:t>
            </w:r>
          </w:p>
        </w:tc>
        <w:tc>
          <w:tcPr>
            <w:tcW w:w="9552" w:type="dxa"/>
            <w:gridSpan w:val="3"/>
          </w:tcPr>
          <w:p w:rsidR="004E0A2F" w:rsidRDefault="00D4273F" w:rsidP="00D4273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озможность наглядной демонстрации </w:t>
            </w:r>
            <w:proofErr w:type="gramStart"/>
            <w:r>
              <w:rPr>
                <w:rFonts w:ascii="Bookman Old Style" w:hAnsi="Bookman Old Style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Bookman Old Style" w:hAnsi="Bookman Old Style"/>
                <w:sz w:val="28"/>
                <w:szCs w:val="28"/>
              </w:rPr>
              <w:t xml:space="preserve"> при изучении сложной тематики</w:t>
            </w:r>
          </w:p>
        </w:tc>
      </w:tr>
      <w:tr w:rsidR="004E0A2F" w:rsidTr="003B77CB">
        <w:tc>
          <w:tcPr>
            <w:tcW w:w="7196" w:type="dxa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ид используемых на уроке средств ИКТ</w:t>
            </w:r>
          </w:p>
        </w:tc>
        <w:tc>
          <w:tcPr>
            <w:tcW w:w="9552" w:type="dxa"/>
            <w:gridSpan w:val="3"/>
          </w:tcPr>
          <w:p w:rsidR="004E0A2F" w:rsidRDefault="00D4273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Мультимедийный слайд-фильм, ресурсы программы «Компас» </w:t>
            </w:r>
          </w:p>
        </w:tc>
      </w:tr>
      <w:tr w:rsidR="004E0A2F" w:rsidTr="003B77CB">
        <w:tc>
          <w:tcPr>
            <w:tcW w:w="7196" w:type="dxa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Необходимое аппаратное и </w:t>
            </w:r>
            <w:r w:rsidR="004C5B46">
              <w:rPr>
                <w:rFonts w:ascii="Bookman Old Style" w:hAnsi="Bookman Old Style"/>
                <w:sz w:val="28"/>
                <w:szCs w:val="28"/>
              </w:rPr>
              <w:t>программное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обеспечение</w:t>
            </w:r>
          </w:p>
        </w:tc>
        <w:tc>
          <w:tcPr>
            <w:tcW w:w="9552" w:type="dxa"/>
            <w:gridSpan w:val="3"/>
          </w:tcPr>
          <w:p w:rsidR="004E0A2F" w:rsidRDefault="00D4273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Мультимедийный компьютер, модем, проектор, экран или интерактивная доска</w:t>
            </w:r>
          </w:p>
        </w:tc>
      </w:tr>
      <w:tr w:rsidR="004E0A2F" w:rsidTr="003B77CB">
        <w:tc>
          <w:tcPr>
            <w:tcW w:w="7196" w:type="dxa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бразовательные ресурсы</w:t>
            </w:r>
            <w:r w:rsidR="00435F86">
              <w:rPr>
                <w:rFonts w:ascii="Bookman Old Style" w:hAnsi="Bookman Old Style"/>
                <w:sz w:val="28"/>
                <w:szCs w:val="28"/>
              </w:rPr>
              <w:t xml:space="preserve"> Интернет</w:t>
            </w:r>
          </w:p>
        </w:tc>
        <w:tc>
          <w:tcPr>
            <w:tcW w:w="9552" w:type="dxa"/>
            <w:gridSpan w:val="3"/>
          </w:tcPr>
          <w:p w:rsidR="004E0A2F" w:rsidRDefault="004E0A2F" w:rsidP="004E0A2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35F86" w:rsidTr="003B77CB">
        <w:tc>
          <w:tcPr>
            <w:tcW w:w="16748" w:type="dxa"/>
            <w:gridSpan w:val="4"/>
          </w:tcPr>
          <w:p w:rsidR="00435F86" w:rsidRPr="00435F86" w:rsidRDefault="00435F86" w:rsidP="00435F8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4E0A2F" w:rsidRPr="00435F86" w:rsidTr="003B77CB">
        <w:tc>
          <w:tcPr>
            <w:tcW w:w="7196" w:type="dxa"/>
          </w:tcPr>
          <w:p w:rsidR="004E0A2F" w:rsidRPr="00435F86" w:rsidRDefault="00435F86" w:rsidP="004E0A2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Этап 1</w:t>
            </w:r>
          </w:p>
        </w:tc>
        <w:tc>
          <w:tcPr>
            <w:tcW w:w="9552" w:type="dxa"/>
            <w:gridSpan w:val="3"/>
          </w:tcPr>
          <w:p w:rsidR="004E0A2F" w:rsidRPr="00435F86" w:rsidRDefault="00B72DD2" w:rsidP="004E0A2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ведение в тему.</w:t>
            </w:r>
          </w:p>
        </w:tc>
      </w:tr>
      <w:tr w:rsidR="004E0A2F" w:rsidTr="003B77CB">
        <w:tc>
          <w:tcPr>
            <w:tcW w:w="7196" w:type="dxa"/>
          </w:tcPr>
          <w:p w:rsidR="004E0A2F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Цель </w:t>
            </w:r>
          </w:p>
        </w:tc>
        <w:tc>
          <w:tcPr>
            <w:tcW w:w="9552" w:type="dxa"/>
            <w:gridSpan w:val="3"/>
          </w:tcPr>
          <w:p w:rsidR="004E0A2F" w:rsidRDefault="00B72DD2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знакомить обучающихся с различными областями наук, активно использующие различные графические изображения</w:t>
            </w:r>
          </w:p>
        </w:tc>
      </w:tr>
      <w:tr w:rsidR="004E0A2F" w:rsidTr="003B77CB">
        <w:tc>
          <w:tcPr>
            <w:tcW w:w="7196" w:type="dxa"/>
          </w:tcPr>
          <w:p w:rsidR="004E0A2F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лительность этапа</w:t>
            </w:r>
          </w:p>
        </w:tc>
        <w:tc>
          <w:tcPr>
            <w:tcW w:w="9552" w:type="dxa"/>
            <w:gridSpan w:val="3"/>
          </w:tcPr>
          <w:p w:rsidR="004E0A2F" w:rsidRDefault="00684885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 минут</w:t>
            </w:r>
          </w:p>
        </w:tc>
      </w:tr>
      <w:tr w:rsidR="004E0A2F" w:rsidTr="003B77CB">
        <w:tc>
          <w:tcPr>
            <w:tcW w:w="7196" w:type="dxa"/>
          </w:tcPr>
          <w:p w:rsidR="004E0A2F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ид деятельности со средствами ИКТ</w:t>
            </w:r>
          </w:p>
        </w:tc>
        <w:tc>
          <w:tcPr>
            <w:tcW w:w="9552" w:type="dxa"/>
            <w:gridSpan w:val="3"/>
          </w:tcPr>
          <w:p w:rsidR="004E0A2F" w:rsidRDefault="00B72DD2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Презентация </w:t>
            </w:r>
          </w:p>
        </w:tc>
      </w:tr>
      <w:tr w:rsidR="004E0A2F" w:rsidTr="003B77CB">
        <w:tc>
          <w:tcPr>
            <w:tcW w:w="7196" w:type="dxa"/>
          </w:tcPr>
          <w:p w:rsidR="004E0A2F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552" w:type="dxa"/>
            <w:gridSpan w:val="3"/>
          </w:tcPr>
          <w:p w:rsidR="004E0A2F" w:rsidRDefault="00954AA0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ронтальная, устно</w:t>
            </w:r>
          </w:p>
        </w:tc>
      </w:tr>
      <w:tr w:rsidR="004E0A2F" w:rsidTr="003B77CB">
        <w:tc>
          <w:tcPr>
            <w:tcW w:w="7196" w:type="dxa"/>
          </w:tcPr>
          <w:p w:rsidR="004E0A2F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Функции преподавателя на данном этапе</w:t>
            </w:r>
          </w:p>
        </w:tc>
        <w:tc>
          <w:tcPr>
            <w:tcW w:w="9552" w:type="dxa"/>
            <w:gridSpan w:val="3"/>
          </w:tcPr>
          <w:p w:rsidR="004E0A2F" w:rsidRDefault="00954AA0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Лектор </w:t>
            </w:r>
          </w:p>
        </w:tc>
      </w:tr>
      <w:tr w:rsidR="004E0A2F" w:rsidTr="003B77CB">
        <w:tc>
          <w:tcPr>
            <w:tcW w:w="7196" w:type="dxa"/>
          </w:tcPr>
          <w:p w:rsidR="004E0A2F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552" w:type="dxa"/>
            <w:gridSpan w:val="3"/>
          </w:tcPr>
          <w:p w:rsidR="004E0A2F" w:rsidRDefault="00954AA0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ассказ (диалог), показ слайдов</w:t>
            </w:r>
          </w:p>
        </w:tc>
      </w:tr>
      <w:tr w:rsidR="004E0A2F" w:rsidTr="003B77CB">
        <w:tc>
          <w:tcPr>
            <w:tcW w:w="7196" w:type="dxa"/>
          </w:tcPr>
          <w:p w:rsidR="004E0A2F" w:rsidRDefault="00435F86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омежуточный контроль (цель, форма)</w:t>
            </w:r>
          </w:p>
        </w:tc>
        <w:tc>
          <w:tcPr>
            <w:tcW w:w="9552" w:type="dxa"/>
            <w:gridSpan w:val="3"/>
          </w:tcPr>
          <w:p w:rsidR="004E0A2F" w:rsidRDefault="00684885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пражнение № 1 Т</w:t>
            </w:r>
            <w:r w:rsidR="00E438D3">
              <w:rPr>
                <w:rFonts w:ascii="Bookman Old Style" w:hAnsi="Bookman Old Style"/>
                <w:sz w:val="28"/>
                <w:szCs w:val="28"/>
              </w:rPr>
              <w:t>аблиц</w:t>
            </w: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</w:tr>
      <w:tr w:rsidR="004E0A2F" w:rsidTr="003B77CB">
        <w:tc>
          <w:tcPr>
            <w:tcW w:w="7196" w:type="dxa"/>
          </w:tcPr>
          <w:p w:rsidR="004E0A2F" w:rsidRPr="00435F86" w:rsidRDefault="00435F86" w:rsidP="004E0A2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Этап 2</w:t>
            </w:r>
          </w:p>
        </w:tc>
        <w:tc>
          <w:tcPr>
            <w:tcW w:w="9552" w:type="dxa"/>
            <w:gridSpan w:val="3"/>
          </w:tcPr>
          <w:p w:rsidR="004E0A2F" w:rsidRPr="003B77CB" w:rsidRDefault="003B77CB" w:rsidP="004E0A2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B77CB">
              <w:rPr>
                <w:rFonts w:ascii="Bookman Old Style" w:hAnsi="Bookman Old Style"/>
                <w:b/>
                <w:sz w:val="28"/>
                <w:szCs w:val="28"/>
              </w:rPr>
              <w:t>Изучение новой темы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Цель </w:t>
            </w:r>
          </w:p>
        </w:tc>
        <w:tc>
          <w:tcPr>
            <w:tcW w:w="9552" w:type="dxa"/>
            <w:gridSpan w:val="3"/>
          </w:tcPr>
          <w:p w:rsidR="00435F86" w:rsidRDefault="00684885" w:rsidP="004E0A2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казать необходимость применения сечения и разреза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лительность этапа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 минут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ид деятельности со средствами ИКТ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езентация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ронтальная, устно и письменно индивидуально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Лектор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ассказ (диалог), показ слайдов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омежуточный контроль (цель, форма)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формулировать определение «Сечения», «Разреза»</w:t>
            </w:r>
          </w:p>
        </w:tc>
      </w:tr>
      <w:tr w:rsidR="00435F86" w:rsidTr="003B77CB">
        <w:tc>
          <w:tcPr>
            <w:tcW w:w="7196" w:type="dxa"/>
          </w:tcPr>
          <w:p w:rsidR="00435F86" w:rsidRPr="00435F86" w:rsidRDefault="00435F86" w:rsidP="004C5B4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Этап 3</w:t>
            </w:r>
          </w:p>
        </w:tc>
        <w:tc>
          <w:tcPr>
            <w:tcW w:w="9552" w:type="dxa"/>
            <w:gridSpan w:val="3"/>
          </w:tcPr>
          <w:p w:rsidR="00435F86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 w:rsidRPr="003B77CB">
              <w:rPr>
                <w:rFonts w:ascii="Bookman Old Style" w:hAnsi="Bookman Old Style"/>
                <w:b/>
                <w:sz w:val="28"/>
                <w:szCs w:val="28"/>
              </w:rPr>
              <w:t>Изучение новой темы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Цель 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знакомить с графическим обозначением материалов в сечениях и разрезах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лительность этапа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 минут</w:t>
            </w:r>
          </w:p>
        </w:tc>
      </w:tr>
      <w:tr w:rsidR="00435F86" w:rsidTr="003B77CB">
        <w:tc>
          <w:tcPr>
            <w:tcW w:w="7196" w:type="dxa"/>
          </w:tcPr>
          <w:p w:rsidR="00435F86" w:rsidRDefault="00435F86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ид деятельности со средствами ИКТ</w:t>
            </w:r>
          </w:p>
        </w:tc>
        <w:tc>
          <w:tcPr>
            <w:tcW w:w="9552" w:type="dxa"/>
            <w:gridSpan w:val="3"/>
          </w:tcPr>
          <w:p w:rsidR="00435F86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езентация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552" w:type="dxa"/>
            <w:gridSpan w:val="3"/>
          </w:tcPr>
          <w:p w:rsidR="00684885" w:rsidRDefault="00684885" w:rsidP="00246CE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ронтальная, устно и письменно индивидуально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Лектор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ассказ (диалог), показ слайдов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омежуточный контроль (цель, форма)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пражнения №2,3</w:t>
            </w:r>
          </w:p>
        </w:tc>
      </w:tr>
      <w:tr w:rsidR="00684885" w:rsidTr="003B77CB">
        <w:tc>
          <w:tcPr>
            <w:tcW w:w="7196" w:type="dxa"/>
          </w:tcPr>
          <w:p w:rsidR="00684885" w:rsidRPr="00435F86" w:rsidRDefault="00684885" w:rsidP="004C5B4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Этап 4</w:t>
            </w:r>
          </w:p>
        </w:tc>
        <w:tc>
          <w:tcPr>
            <w:tcW w:w="9552" w:type="dxa"/>
            <w:gridSpan w:val="3"/>
          </w:tcPr>
          <w:p w:rsidR="00684885" w:rsidRPr="003B77CB" w:rsidRDefault="003B77CB" w:rsidP="004C5B4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B77CB">
              <w:rPr>
                <w:rFonts w:ascii="Bookman Old Style" w:hAnsi="Bookman Old Style"/>
                <w:b/>
                <w:sz w:val="28"/>
                <w:szCs w:val="28"/>
              </w:rPr>
              <w:t>Подведение итогов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Цель 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общение темы 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лительность этапа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 минут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ид деятельности со средствами ИКТ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тсутствует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ндивидуальная, устно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онтролер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оверка упражнений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тоговый контроль (цель, форма)</w:t>
            </w:r>
          </w:p>
        </w:tc>
        <w:tc>
          <w:tcPr>
            <w:tcW w:w="9552" w:type="dxa"/>
            <w:gridSpan w:val="3"/>
          </w:tcPr>
          <w:p w:rsidR="00684885" w:rsidRDefault="003B77CB" w:rsidP="004C5B4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звучивание работ учащихся, оценивание</w:t>
            </w: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52" w:type="dxa"/>
            <w:gridSpan w:val="3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84885" w:rsidTr="003B77CB">
        <w:tc>
          <w:tcPr>
            <w:tcW w:w="7196" w:type="dxa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52" w:type="dxa"/>
            <w:gridSpan w:val="3"/>
          </w:tcPr>
          <w:p w:rsidR="00684885" w:rsidRDefault="00684885" w:rsidP="004C5B4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4E0A2F" w:rsidRPr="004E0A2F" w:rsidRDefault="004E0A2F" w:rsidP="004E0A2F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</w:p>
    <w:sectPr w:rsidR="004E0A2F" w:rsidRPr="004E0A2F" w:rsidSect="004E0A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A2F"/>
    <w:rsid w:val="00315323"/>
    <w:rsid w:val="0035585E"/>
    <w:rsid w:val="003B77CB"/>
    <w:rsid w:val="003E4A29"/>
    <w:rsid w:val="00435F86"/>
    <w:rsid w:val="004C5B46"/>
    <w:rsid w:val="004E0A2F"/>
    <w:rsid w:val="00684885"/>
    <w:rsid w:val="00842914"/>
    <w:rsid w:val="00954AA0"/>
    <w:rsid w:val="009A1218"/>
    <w:rsid w:val="009F00F0"/>
    <w:rsid w:val="00B136D7"/>
    <w:rsid w:val="00B72DD2"/>
    <w:rsid w:val="00BD07CC"/>
    <w:rsid w:val="00CE29C5"/>
    <w:rsid w:val="00CF5102"/>
    <w:rsid w:val="00D4273F"/>
    <w:rsid w:val="00D7245A"/>
    <w:rsid w:val="00E438D3"/>
    <w:rsid w:val="00F9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E974-C074-4575-977C-A1F7E794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гаева</dc:creator>
  <cp:lastModifiedBy>og_dos</cp:lastModifiedBy>
  <cp:revision>4</cp:revision>
  <dcterms:created xsi:type="dcterms:W3CDTF">2009-04-26T12:44:00Z</dcterms:created>
  <dcterms:modified xsi:type="dcterms:W3CDTF">2009-04-29T02:23:00Z</dcterms:modified>
</cp:coreProperties>
</file>